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1220" w14:textId="77777777" w:rsidR="00BA28FE" w:rsidRPr="00971F76" w:rsidRDefault="00BA28FE" w:rsidP="00971F76">
      <w:pPr>
        <w:pStyle w:val="naisf"/>
        <w:spacing w:before="0" w:after="0"/>
        <w:ind w:firstLine="720"/>
        <w:rPr>
          <w:sz w:val="28"/>
          <w:szCs w:val="28"/>
        </w:rPr>
      </w:pPr>
    </w:p>
    <w:p w14:paraId="6BC91C14" w14:textId="77777777" w:rsidR="00971F76" w:rsidRPr="00971F76" w:rsidRDefault="00971F76" w:rsidP="00971F76">
      <w:pPr>
        <w:pStyle w:val="naisf"/>
        <w:spacing w:before="0" w:after="0"/>
        <w:ind w:firstLine="720"/>
        <w:rPr>
          <w:sz w:val="28"/>
          <w:szCs w:val="28"/>
        </w:rPr>
      </w:pPr>
    </w:p>
    <w:p w14:paraId="1D47221B" w14:textId="77777777" w:rsidR="00971F76" w:rsidRPr="00971F76" w:rsidRDefault="00971F76" w:rsidP="00971F76">
      <w:pPr>
        <w:pStyle w:val="naisf"/>
        <w:spacing w:before="0" w:after="0"/>
        <w:ind w:firstLine="720"/>
        <w:rPr>
          <w:sz w:val="28"/>
          <w:szCs w:val="28"/>
        </w:rPr>
      </w:pPr>
    </w:p>
    <w:p w14:paraId="6EA91FE7" w14:textId="4F49F202" w:rsidR="00971F76" w:rsidRPr="00971F76" w:rsidRDefault="00971F76" w:rsidP="00971F7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F7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71F76">
        <w:rPr>
          <w:rFonts w:ascii="Times New Roman" w:hAnsi="Times New Roman" w:cs="Times New Roman"/>
          <w:sz w:val="28"/>
          <w:szCs w:val="28"/>
        </w:rPr>
        <w:t xml:space="preserve">. gada </w:t>
      </w:r>
      <w:r w:rsidR="002831FD">
        <w:rPr>
          <w:rFonts w:ascii="Times New Roman" w:hAnsi="Times New Roman" w:cs="Times New Roman"/>
          <w:sz w:val="28"/>
          <w:szCs w:val="28"/>
        </w:rPr>
        <w:t>14. janvārī</w:t>
      </w:r>
      <w:r w:rsidRPr="00971F76">
        <w:rPr>
          <w:rFonts w:ascii="Times New Roman" w:hAnsi="Times New Roman" w:cs="Times New Roman"/>
          <w:sz w:val="28"/>
          <w:szCs w:val="28"/>
        </w:rPr>
        <w:tab/>
        <w:t>Noteikumi</w:t>
      </w:r>
      <w:r w:rsidRPr="00971F76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2831FD">
        <w:rPr>
          <w:rFonts w:ascii="Times New Roman" w:eastAsia="Times New Roman" w:hAnsi="Times New Roman" w:cs="Times New Roman"/>
          <w:sz w:val="28"/>
          <w:szCs w:val="28"/>
        </w:rPr>
        <w:t> 32</w:t>
      </w:r>
    </w:p>
    <w:p w14:paraId="6939DC66" w14:textId="6200820D" w:rsidR="00971F76" w:rsidRPr="00971F76" w:rsidRDefault="00971F76" w:rsidP="00971F7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1F7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71F7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2831FD">
        <w:rPr>
          <w:rFonts w:ascii="Times New Roman" w:eastAsia="Times New Roman" w:hAnsi="Times New Roman" w:cs="Times New Roman"/>
          <w:sz w:val="28"/>
          <w:szCs w:val="28"/>
        </w:rPr>
        <w:t> 5 1</w:t>
      </w:r>
      <w:bookmarkStart w:id="0" w:name="_GoBack"/>
      <w:bookmarkEnd w:id="0"/>
      <w:r w:rsidRPr="00971F7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F7ECF52" w14:textId="77777777" w:rsidR="00BA28FE" w:rsidRPr="00971F76" w:rsidRDefault="00BA28FE" w:rsidP="00971F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E0A2EA" w14:textId="77777777" w:rsidR="00D86015" w:rsidRPr="00971F76" w:rsidRDefault="00D86015" w:rsidP="00971F76">
      <w:pPr>
        <w:pStyle w:val="Heading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1F76">
        <w:rPr>
          <w:rFonts w:ascii="Times New Roman" w:hAnsi="Times New Roman" w:cs="Times New Roman"/>
          <w:b/>
          <w:color w:val="auto"/>
          <w:sz w:val="28"/>
          <w:szCs w:val="28"/>
        </w:rPr>
        <w:t>Grozījums Ministru kabineta 2002. gada 4. novembra noteikumos Nr. 498 "</w:t>
      </w:r>
      <w:hyperlink r:id="rId8" w:tgtFrame="_blank" w:history="1">
        <w:r w:rsidRPr="00971F7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Kārtība, kādā profesionālā militārā dienesta karavīrs pilda valsts civildienesta ierēdņa amatu</w:t>
        </w:r>
      </w:hyperlink>
      <w:r w:rsidRPr="00971F76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</w:p>
    <w:p w14:paraId="272D9A53" w14:textId="77777777" w:rsidR="00971F76" w:rsidRDefault="00971F76" w:rsidP="00971F76">
      <w:pPr>
        <w:pStyle w:val="likizd"/>
        <w:shd w:val="clear" w:color="auto" w:fill="FFFFFF"/>
        <w:spacing w:before="0" w:beforeAutospacing="0" w:after="0" w:afterAutospacing="0"/>
        <w:ind w:firstLine="300"/>
        <w:jc w:val="right"/>
        <w:rPr>
          <w:iCs/>
          <w:sz w:val="28"/>
          <w:szCs w:val="28"/>
        </w:rPr>
      </w:pPr>
    </w:p>
    <w:p w14:paraId="59B845F4" w14:textId="77777777" w:rsidR="00824DBF" w:rsidRDefault="00D86015" w:rsidP="00971F76">
      <w:pPr>
        <w:pStyle w:val="likizd"/>
        <w:shd w:val="clear" w:color="auto" w:fill="FFFFFF"/>
        <w:spacing w:before="0" w:beforeAutospacing="0" w:after="0" w:afterAutospacing="0"/>
        <w:ind w:firstLine="300"/>
        <w:jc w:val="right"/>
        <w:rPr>
          <w:iCs/>
          <w:sz w:val="28"/>
          <w:szCs w:val="28"/>
        </w:rPr>
      </w:pPr>
      <w:r w:rsidRPr="00971F76">
        <w:rPr>
          <w:iCs/>
          <w:sz w:val="28"/>
          <w:szCs w:val="28"/>
        </w:rPr>
        <w:t>Izdoti saskaņā ar </w:t>
      </w:r>
    </w:p>
    <w:p w14:paraId="62D6AA8C" w14:textId="0D607BA2" w:rsidR="00D86015" w:rsidRPr="00971F76" w:rsidRDefault="002831FD" w:rsidP="00971F76">
      <w:pPr>
        <w:pStyle w:val="likizd"/>
        <w:shd w:val="clear" w:color="auto" w:fill="FFFFFF"/>
        <w:spacing w:before="0" w:beforeAutospacing="0" w:after="0" w:afterAutospacing="0"/>
        <w:ind w:firstLine="300"/>
        <w:jc w:val="right"/>
        <w:rPr>
          <w:iCs/>
          <w:sz w:val="28"/>
          <w:szCs w:val="28"/>
        </w:rPr>
      </w:pPr>
      <w:hyperlink r:id="rId9" w:tgtFrame="_blank" w:history="1">
        <w:r w:rsidR="00D86015" w:rsidRPr="00971F76">
          <w:rPr>
            <w:rStyle w:val="Hyperlink"/>
            <w:iCs/>
            <w:color w:val="auto"/>
            <w:sz w:val="28"/>
            <w:szCs w:val="28"/>
            <w:u w:val="none"/>
          </w:rPr>
          <w:t>Valsts civildienesta likuma</w:t>
        </w:r>
      </w:hyperlink>
      <w:r w:rsidR="00D86015" w:rsidRPr="00971F76">
        <w:rPr>
          <w:iCs/>
          <w:sz w:val="28"/>
          <w:szCs w:val="28"/>
        </w:rPr>
        <w:br/>
      </w:r>
      <w:hyperlink r:id="rId10" w:anchor="p3" w:tgtFrame="_blank" w:history="1">
        <w:r w:rsidR="00D86015" w:rsidRPr="00971F76">
          <w:rPr>
            <w:rStyle w:val="Hyperlink"/>
            <w:iCs/>
            <w:color w:val="auto"/>
            <w:sz w:val="28"/>
            <w:szCs w:val="28"/>
            <w:u w:val="none"/>
          </w:rPr>
          <w:t>3. panta</w:t>
        </w:r>
      </w:hyperlink>
      <w:r w:rsidR="00D86015" w:rsidRPr="00971F76">
        <w:rPr>
          <w:iCs/>
          <w:sz w:val="28"/>
          <w:szCs w:val="28"/>
        </w:rPr>
        <w:t> ceturto daļu</w:t>
      </w:r>
    </w:p>
    <w:p w14:paraId="1B861E3F" w14:textId="77777777" w:rsidR="00971F76" w:rsidRDefault="00971F76" w:rsidP="00971F76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061DD589" w14:textId="3C39A4A8" w:rsidR="00D86015" w:rsidRPr="00971F76" w:rsidRDefault="00D86015" w:rsidP="00971F7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F76">
        <w:rPr>
          <w:sz w:val="28"/>
          <w:szCs w:val="28"/>
        </w:rPr>
        <w:t xml:space="preserve">Izdarīt </w:t>
      </w:r>
      <w:r w:rsidR="004C634C">
        <w:rPr>
          <w:sz w:val="28"/>
          <w:szCs w:val="28"/>
        </w:rPr>
        <w:t>Ministru kabineta 2002. gada 4. novembra noteikumos Nr. </w:t>
      </w:r>
      <w:r w:rsidRPr="00971F76">
        <w:rPr>
          <w:sz w:val="28"/>
          <w:szCs w:val="28"/>
        </w:rPr>
        <w:t>498 "</w:t>
      </w:r>
      <w:hyperlink r:id="rId11" w:tgtFrame="_blank" w:history="1">
        <w:r w:rsidRPr="00971F76">
          <w:rPr>
            <w:rStyle w:val="Hyperlink"/>
            <w:color w:val="auto"/>
            <w:sz w:val="28"/>
            <w:szCs w:val="28"/>
            <w:u w:val="none"/>
          </w:rPr>
          <w:t>Kārtība, kādā profesionālā militārā dienesta karavīrs pilda valsts civildienesta ierēdņa amatu</w:t>
        </w:r>
      </w:hyperlink>
      <w:r w:rsidRPr="00971F76">
        <w:rPr>
          <w:sz w:val="28"/>
          <w:szCs w:val="28"/>
        </w:rPr>
        <w:t xml:space="preserve">" </w:t>
      </w:r>
      <w:r w:rsidR="004C634C">
        <w:rPr>
          <w:sz w:val="28"/>
          <w:szCs w:val="28"/>
        </w:rPr>
        <w:t>(Latvijas Vēstnesis, 2002, 162. </w:t>
      </w:r>
      <w:r w:rsidRPr="00971F76">
        <w:rPr>
          <w:sz w:val="28"/>
          <w:szCs w:val="28"/>
        </w:rPr>
        <w:t xml:space="preserve">nr.; </w:t>
      </w:r>
      <w:r w:rsidR="004C634C">
        <w:rPr>
          <w:sz w:val="28"/>
          <w:szCs w:val="28"/>
        </w:rPr>
        <w:t>2004, 90., 168. </w:t>
      </w:r>
      <w:r w:rsidR="00971F76">
        <w:rPr>
          <w:sz w:val="28"/>
          <w:szCs w:val="28"/>
        </w:rPr>
        <w:t>nr.; 2006, 163. </w:t>
      </w:r>
      <w:r w:rsidRPr="00971F76">
        <w:rPr>
          <w:sz w:val="28"/>
          <w:szCs w:val="28"/>
        </w:rPr>
        <w:t>nr.</w:t>
      </w:r>
      <w:r w:rsidR="00824DBF">
        <w:rPr>
          <w:sz w:val="28"/>
          <w:szCs w:val="28"/>
        </w:rPr>
        <w:t>;</w:t>
      </w:r>
      <w:r w:rsidRPr="00971F76">
        <w:rPr>
          <w:sz w:val="28"/>
          <w:szCs w:val="28"/>
        </w:rPr>
        <w:t xml:space="preserve"> 2016, 39</w:t>
      </w:r>
      <w:r w:rsidR="00971F76">
        <w:rPr>
          <w:sz w:val="28"/>
          <w:szCs w:val="28"/>
        </w:rPr>
        <w:t>. nr.</w:t>
      </w:r>
      <w:r w:rsidRPr="00971F76">
        <w:rPr>
          <w:sz w:val="28"/>
          <w:szCs w:val="28"/>
        </w:rPr>
        <w:t>) grozījumu</w:t>
      </w:r>
      <w:r w:rsidR="00D81BE5" w:rsidRPr="00971F76">
        <w:rPr>
          <w:sz w:val="28"/>
          <w:szCs w:val="28"/>
        </w:rPr>
        <w:t xml:space="preserve"> </w:t>
      </w:r>
      <w:r w:rsidRPr="00971F76">
        <w:rPr>
          <w:sz w:val="28"/>
          <w:szCs w:val="28"/>
        </w:rPr>
        <w:t>un izteikt 14.</w:t>
      </w:r>
      <w:r w:rsidR="00971F76">
        <w:rPr>
          <w:sz w:val="28"/>
          <w:szCs w:val="28"/>
        </w:rPr>
        <w:t xml:space="preserve"> </w:t>
      </w:r>
      <w:r w:rsidRPr="00971F76">
        <w:rPr>
          <w:sz w:val="28"/>
          <w:szCs w:val="28"/>
        </w:rPr>
        <w:t>punktu šādā redakcijā:</w:t>
      </w:r>
    </w:p>
    <w:p w14:paraId="7231170C" w14:textId="77777777" w:rsidR="00971F76" w:rsidRDefault="00971F76" w:rsidP="00971F7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400CA6" w14:textId="7AE98451" w:rsidR="00D86015" w:rsidRPr="00971F76" w:rsidRDefault="00971F76" w:rsidP="00971F7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F76">
        <w:rPr>
          <w:sz w:val="28"/>
          <w:szCs w:val="28"/>
        </w:rPr>
        <w:t>"</w:t>
      </w:r>
      <w:r w:rsidR="004C634C">
        <w:rPr>
          <w:sz w:val="28"/>
          <w:szCs w:val="28"/>
          <w:shd w:val="clear" w:color="auto" w:fill="FFFFFF"/>
        </w:rPr>
        <w:t>14. </w:t>
      </w:r>
      <w:r w:rsidR="00D86015" w:rsidRPr="00971F76">
        <w:rPr>
          <w:sz w:val="28"/>
          <w:szCs w:val="28"/>
          <w:shd w:val="clear" w:color="auto" w:fill="FFFFFF"/>
        </w:rPr>
        <w:t>Disciplinārsodus uzskaita saskaņā ar Militārās disciplināratbildības likumu.</w:t>
      </w:r>
      <w:r w:rsidRPr="00971F76">
        <w:rPr>
          <w:sz w:val="28"/>
          <w:szCs w:val="28"/>
          <w:shd w:val="clear" w:color="auto" w:fill="FFFFFF"/>
        </w:rPr>
        <w:t>"</w:t>
      </w:r>
    </w:p>
    <w:p w14:paraId="02F1FD78" w14:textId="77777777" w:rsidR="00886CA5" w:rsidRPr="00971F76" w:rsidRDefault="00886CA5" w:rsidP="0097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19DC1" w14:textId="77777777" w:rsidR="00971F76" w:rsidRPr="00971F76" w:rsidRDefault="00971F76" w:rsidP="00971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927CB" w14:textId="77777777" w:rsidR="00D27E77" w:rsidRPr="00971F76" w:rsidRDefault="00D27E77" w:rsidP="00971F76">
      <w:pPr>
        <w:pStyle w:val="ListParagraph"/>
        <w:ind w:left="0" w:firstLine="709"/>
        <w:jc w:val="both"/>
        <w:rPr>
          <w:rFonts w:ascii="Times New Roman" w:hAnsi="Times New Roman"/>
          <w:szCs w:val="28"/>
        </w:rPr>
      </w:pPr>
    </w:p>
    <w:p w14:paraId="68C85CA7" w14:textId="712252A5" w:rsidR="00D27E77" w:rsidRPr="00971F76" w:rsidRDefault="00D27E77" w:rsidP="00971F7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Min</w:t>
      </w:r>
      <w:r w:rsidR="003818A5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i</w:t>
      </w:r>
      <w:r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stru prezidents </w:t>
      </w:r>
      <w:r w:rsidR="00971F76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A77F8C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A.</w:t>
      </w:r>
      <w:r w:rsidR="00971F76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A77F8C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K</w:t>
      </w:r>
      <w:r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r w:rsidR="00971F76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Kariņš</w:t>
      </w:r>
    </w:p>
    <w:p w14:paraId="69975E90" w14:textId="77777777" w:rsidR="006B0D04" w:rsidRPr="00971F76" w:rsidRDefault="006B0D04" w:rsidP="00971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4B7DCE34" w14:textId="77777777" w:rsidR="00971F76" w:rsidRPr="00971F76" w:rsidRDefault="00971F76" w:rsidP="00971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345C799B" w14:textId="77777777" w:rsidR="00971F76" w:rsidRPr="00971F76" w:rsidRDefault="00971F76" w:rsidP="00971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64689881" w14:textId="77777777" w:rsidR="00D97199" w:rsidRPr="00971F76" w:rsidRDefault="00D97199" w:rsidP="00971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a biedrs, </w:t>
      </w:r>
    </w:p>
    <w:p w14:paraId="6F13A9BA" w14:textId="00806C58" w:rsidR="006B0D04" w:rsidRPr="00971F76" w:rsidRDefault="006B73D0" w:rsidP="00971F76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a</w:t>
      </w:r>
      <w:r w:rsidR="008A1F8A">
        <w:rPr>
          <w:rFonts w:ascii="Times New Roman" w:eastAsia="Times New Roman" w:hAnsi="Times New Roman" w:cs="Times New Roman"/>
          <w:sz w:val="28"/>
          <w:szCs w:val="28"/>
          <w:lang w:eastAsia="zh-TW"/>
        </w:rPr>
        <w:t>izsardzības ministrs</w:t>
      </w:r>
      <w:r w:rsidR="00971F76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6B0D04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A.</w:t>
      </w:r>
      <w:r w:rsidR="00971F76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="006B0D04" w:rsidRPr="00971F76">
        <w:rPr>
          <w:rFonts w:ascii="Times New Roman" w:eastAsia="Times New Roman" w:hAnsi="Times New Roman" w:cs="Times New Roman"/>
          <w:sz w:val="28"/>
          <w:szCs w:val="28"/>
          <w:lang w:eastAsia="zh-TW"/>
        </w:rPr>
        <w:t>Pabriks</w:t>
      </w:r>
    </w:p>
    <w:sectPr w:rsidR="006B0D04" w:rsidRPr="00971F76" w:rsidSect="00971F76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2479" w14:textId="77777777" w:rsidR="00C96E6A" w:rsidRDefault="00C96E6A" w:rsidP="00C96E6A">
      <w:pPr>
        <w:spacing w:after="0" w:line="240" w:lineRule="auto"/>
      </w:pPr>
      <w:r>
        <w:separator/>
      </w:r>
    </w:p>
  </w:endnote>
  <w:endnote w:type="continuationSeparator" w:id="0">
    <w:p w14:paraId="4A856FEE" w14:textId="77777777" w:rsidR="00C96E6A" w:rsidRDefault="00C96E6A" w:rsidP="00C9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913C" w14:textId="7F94B1F1" w:rsidR="00971F76" w:rsidRPr="00971F76" w:rsidRDefault="00971F7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6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0587" w14:textId="77777777" w:rsidR="00C96E6A" w:rsidRDefault="00C96E6A" w:rsidP="00C96E6A">
      <w:pPr>
        <w:spacing w:after="0" w:line="240" w:lineRule="auto"/>
      </w:pPr>
      <w:r>
        <w:separator/>
      </w:r>
    </w:p>
  </w:footnote>
  <w:footnote w:type="continuationSeparator" w:id="0">
    <w:p w14:paraId="1E226611" w14:textId="77777777" w:rsidR="00C96E6A" w:rsidRDefault="00C96E6A" w:rsidP="00C9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9AC7" w14:textId="77777777" w:rsidR="00971F76" w:rsidRDefault="00971F76">
    <w:pPr>
      <w:pStyle w:val="Header"/>
      <w:rPr>
        <w:rFonts w:ascii="Times New Roman" w:hAnsi="Times New Roman" w:cs="Times New Roman"/>
        <w:sz w:val="24"/>
        <w:szCs w:val="24"/>
      </w:rPr>
    </w:pPr>
  </w:p>
  <w:p w14:paraId="27FCF3A9" w14:textId="77777777" w:rsidR="00971F76" w:rsidRDefault="00971F76" w:rsidP="00971F76">
    <w:pPr>
      <w:pStyle w:val="Header"/>
    </w:pPr>
    <w:r>
      <w:rPr>
        <w:noProof/>
        <w:lang w:eastAsia="lv-LV"/>
      </w:rPr>
      <w:drawing>
        <wp:inline distT="0" distB="0" distL="0" distR="0" wp14:anchorId="2E1C4FE5" wp14:editId="0F31D2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3575"/>
    <w:multiLevelType w:val="hybridMultilevel"/>
    <w:tmpl w:val="F9EC9092"/>
    <w:lvl w:ilvl="0" w:tplc="2F6C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C90531"/>
    <w:multiLevelType w:val="multilevel"/>
    <w:tmpl w:val="9C3C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A4"/>
    <w:rsid w:val="000E1C9C"/>
    <w:rsid w:val="00115394"/>
    <w:rsid w:val="00121EDF"/>
    <w:rsid w:val="001A0688"/>
    <w:rsid w:val="001B4092"/>
    <w:rsid w:val="002831FD"/>
    <w:rsid w:val="002F6171"/>
    <w:rsid w:val="003818A5"/>
    <w:rsid w:val="003D7B07"/>
    <w:rsid w:val="00417C08"/>
    <w:rsid w:val="004C634C"/>
    <w:rsid w:val="00567E34"/>
    <w:rsid w:val="00577DE1"/>
    <w:rsid w:val="0058643F"/>
    <w:rsid w:val="00660730"/>
    <w:rsid w:val="006A1E9A"/>
    <w:rsid w:val="006B0D04"/>
    <w:rsid w:val="006B73D0"/>
    <w:rsid w:val="007F4A5A"/>
    <w:rsid w:val="00824DBF"/>
    <w:rsid w:val="00886CA5"/>
    <w:rsid w:val="008A1F8A"/>
    <w:rsid w:val="00971F76"/>
    <w:rsid w:val="00A11FED"/>
    <w:rsid w:val="00A27D4E"/>
    <w:rsid w:val="00A32308"/>
    <w:rsid w:val="00A77F8C"/>
    <w:rsid w:val="00AA74D1"/>
    <w:rsid w:val="00AC0EE9"/>
    <w:rsid w:val="00B8588D"/>
    <w:rsid w:val="00BA28FE"/>
    <w:rsid w:val="00BE103A"/>
    <w:rsid w:val="00C2109F"/>
    <w:rsid w:val="00C96E6A"/>
    <w:rsid w:val="00D154D1"/>
    <w:rsid w:val="00D213A4"/>
    <w:rsid w:val="00D27E77"/>
    <w:rsid w:val="00D81BE5"/>
    <w:rsid w:val="00D86015"/>
    <w:rsid w:val="00D97199"/>
    <w:rsid w:val="00D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99BE"/>
  <w15:chartTrackingRefBased/>
  <w15:docId w15:val="{91BB6884-5C96-4215-B366-5A39BEC4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8F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7E77"/>
    <w:pPr>
      <w:spacing w:after="0" w:line="240" w:lineRule="auto"/>
      <w:ind w:left="720"/>
      <w:contextualSpacing/>
    </w:pPr>
    <w:rPr>
      <w:rFonts w:ascii="Dutch TL" w:eastAsia="Times New Roman" w:hAnsi="Dutch TL" w:cs="Times New Roman"/>
      <w:sz w:val="28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BA28FE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28FE"/>
    <w:rPr>
      <w:color w:val="0563C1" w:themeColor="hyperlink"/>
      <w:u w:val="single"/>
    </w:rPr>
  </w:style>
  <w:style w:type="paragraph" w:customStyle="1" w:styleId="naisf">
    <w:name w:val="naisf"/>
    <w:basedOn w:val="Normal"/>
    <w:rsid w:val="00BA28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4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6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6A"/>
  </w:style>
  <w:style w:type="paragraph" w:styleId="Footer">
    <w:name w:val="footer"/>
    <w:basedOn w:val="Normal"/>
    <w:link w:val="FooterChar"/>
    <w:uiPriority w:val="99"/>
    <w:unhideWhenUsed/>
    <w:rsid w:val="00C96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6A"/>
  </w:style>
  <w:style w:type="character" w:customStyle="1" w:styleId="Heading3Char">
    <w:name w:val="Heading 3 Char"/>
    <w:basedOn w:val="DefaultParagraphFont"/>
    <w:link w:val="Heading3"/>
    <w:uiPriority w:val="9"/>
    <w:semiHidden/>
    <w:rsid w:val="00D86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kizd">
    <w:name w:val="lik_izd"/>
    <w:basedOn w:val="Normal"/>
    <w:rsid w:val="00D8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8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D8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101-kartiba-kada-profesionala-militara-dienesta-karavirs-pilda-valsts-civildienesta-ieredna-amat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8101-kartiba-kada-profesionala-militara-dienesta-karavirs-pilda-valsts-civildienesta-ieredna-ama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10944-valsts-civildienest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0944-valsts-civildienesta-liku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29B7-40AD-45B3-A958-1479B0DE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Ceiziņa</dc:creator>
  <cp:keywords/>
  <dc:description/>
  <cp:lastModifiedBy>Leontine Babkina</cp:lastModifiedBy>
  <cp:revision>10</cp:revision>
  <cp:lastPrinted>2020-08-05T10:36:00Z</cp:lastPrinted>
  <dcterms:created xsi:type="dcterms:W3CDTF">2020-10-19T07:37:00Z</dcterms:created>
  <dcterms:modified xsi:type="dcterms:W3CDTF">2021-01-19T07:33:00Z</dcterms:modified>
</cp:coreProperties>
</file>